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F3EA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A8A086A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79C68AB" wp14:editId="46685032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A5D2" w14:textId="77777777" w:rsidR="008315B0" w:rsidRDefault="008315B0" w:rsidP="008315B0"/>
                          <w:p w14:paraId="46684AEC" w14:textId="77777777" w:rsidR="008315B0" w:rsidRDefault="008315B0" w:rsidP="008315B0"/>
                          <w:p w14:paraId="2A0F0D49" w14:textId="77777777" w:rsidR="008315B0" w:rsidRDefault="008315B0" w:rsidP="008315B0"/>
                          <w:p w14:paraId="1E7D8349" w14:textId="77777777" w:rsidR="008315B0" w:rsidRPr="00A526E5" w:rsidRDefault="008315B0" w:rsidP="008315B0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50225239" w14:textId="77777777" w:rsidR="008315B0" w:rsidRPr="006A59BC" w:rsidRDefault="008315B0" w:rsidP="008315B0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E63F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i7XDEy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8315B0" w:rsidRDefault="008315B0" w:rsidP="008315B0"/>
                    <w:p w:rsidR="008315B0" w:rsidRDefault="008315B0" w:rsidP="008315B0"/>
                    <w:p w:rsidR="008315B0" w:rsidRDefault="008315B0" w:rsidP="008315B0"/>
                    <w:p w:rsidR="008315B0" w:rsidRPr="00A526E5" w:rsidRDefault="008315B0" w:rsidP="008315B0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:rsidR="008315B0" w:rsidRPr="006A59BC" w:rsidRDefault="008315B0" w:rsidP="008315B0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3</w:t>
      </w:r>
      <w:r w:rsidR="00EC0085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Ogłoszenia</w:t>
      </w:r>
    </w:p>
    <w:p w14:paraId="0C718B06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AEF27B6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43D37CB5" w14:textId="77777777" w:rsidR="008315B0" w:rsidRPr="00DC593C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36414E1" w14:textId="77777777" w:rsidR="008315B0" w:rsidRDefault="008315B0" w:rsidP="008315B0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5181CF82" w14:textId="77777777" w:rsidR="008315B0" w:rsidRDefault="008315B0" w:rsidP="008315B0">
      <w:pPr>
        <w:rPr>
          <w:rFonts w:ascii="Arial" w:hAnsi="Arial" w:cs="Arial"/>
          <w:b/>
          <w:sz w:val="20"/>
          <w:szCs w:val="20"/>
        </w:rPr>
      </w:pPr>
    </w:p>
    <w:p w14:paraId="7C028AE9" w14:textId="77777777" w:rsidR="008315B0" w:rsidRPr="004E7BD3" w:rsidRDefault="008315B0" w:rsidP="008315B0">
      <w:pPr>
        <w:rPr>
          <w:rFonts w:ascii="Arial" w:hAnsi="Arial" w:cs="Arial"/>
          <w:sz w:val="20"/>
          <w:szCs w:val="20"/>
        </w:rPr>
      </w:pPr>
    </w:p>
    <w:p w14:paraId="089800F0" w14:textId="77777777" w:rsidR="008B00B4" w:rsidRPr="008B00B4" w:rsidRDefault="008B00B4" w:rsidP="008B00B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B00B4">
        <w:rPr>
          <w:rFonts w:ascii="Arial" w:hAnsi="Arial" w:cs="Arial"/>
          <w:b/>
          <w:u w:val="single"/>
        </w:rPr>
        <w:t xml:space="preserve">OŚWIADCZENIE WYKONAWCY </w:t>
      </w:r>
    </w:p>
    <w:p w14:paraId="4A68A711" w14:textId="77777777" w:rsidR="002C037D" w:rsidRPr="00BF1F3F" w:rsidRDefault="002C037D" w:rsidP="002C037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BDE13A4" w14:textId="71DA10CE" w:rsidR="008315B0" w:rsidRPr="004E7BD3" w:rsidRDefault="008315B0" w:rsidP="00936E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C0085">
        <w:rPr>
          <w:rFonts w:ascii="Arial" w:hAnsi="Arial" w:cs="Arial"/>
          <w:sz w:val="20"/>
          <w:szCs w:val="20"/>
        </w:rPr>
        <w:t xml:space="preserve">na </w:t>
      </w:r>
      <w:r w:rsidR="00CE7A6B" w:rsidRPr="00CE7A6B">
        <w:rPr>
          <w:rFonts w:ascii="Arial" w:hAnsi="Arial" w:cs="Arial"/>
          <w:b/>
          <w:sz w:val="20"/>
          <w:szCs w:val="20"/>
        </w:rPr>
        <w:t>Świadczenie usług medycznych, w tym usług Medycyny Pracy, dla pracowników Morskiego Instytutu Rybackiego – Państwowego Instytutu Bad</w:t>
      </w:r>
      <w:r w:rsidR="000B264D">
        <w:rPr>
          <w:rFonts w:ascii="Arial" w:hAnsi="Arial" w:cs="Arial"/>
          <w:b/>
          <w:sz w:val="20"/>
          <w:szCs w:val="20"/>
        </w:rPr>
        <w:t>awczego. Numer postępowania US/18</w:t>
      </w:r>
      <w:r w:rsidR="00CE7A6B" w:rsidRPr="00CE7A6B">
        <w:rPr>
          <w:rFonts w:ascii="Arial" w:hAnsi="Arial" w:cs="Arial"/>
          <w:b/>
          <w:sz w:val="20"/>
          <w:szCs w:val="20"/>
        </w:rPr>
        <w:t>/FZP/DO/201</w:t>
      </w:r>
      <w:r w:rsidR="000B264D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  <w:r w:rsidR="00CE7A6B" w:rsidRPr="00CE7A6B">
        <w:rPr>
          <w:rFonts w:ascii="Arial" w:hAnsi="Arial" w:cs="Arial"/>
          <w:b/>
          <w:sz w:val="20"/>
          <w:szCs w:val="20"/>
        </w:rPr>
        <w:t>.</w:t>
      </w:r>
      <w:r w:rsidR="00EC0085">
        <w:rPr>
          <w:rFonts w:ascii="Arial" w:hAnsi="Arial" w:cs="Arial"/>
          <w:sz w:val="20"/>
          <w:szCs w:val="20"/>
        </w:rPr>
        <w:t xml:space="preserve"> </w:t>
      </w:r>
      <w:r w:rsidRPr="004E7BD3">
        <w:rPr>
          <w:rFonts w:ascii="Arial" w:hAnsi="Arial" w:cs="Arial"/>
          <w:sz w:val="20"/>
          <w:szCs w:val="20"/>
        </w:rPr>
        <w:t>oświadczam, co następuje:</w:t>
      </w:r>
    </w:p>
    <w:p w14:paraId="01A4339A" w14:textId="77777777"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p w14:paraId="135C5731" w14:textId="77777777" w:rsidR="008315B0" w:rsidRPr="009B4836" w:rsidRDefault="008315B0" w:rsidP="008315B0">
      <w:pPr>
        <w:pStyle w:val="Akapitzlist"/>
        <w:numPr>
          <w:ilvl w:val="0"/>
          <w:numId w:val="2"/>
        </w:numPr>
        <w:shd w:val="clear" w:color="auto" w:fill="E2EF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889A7C6" w14:textId="77777777" w:rsidR="008315B0" w:rsidRPr="00090BE9" w:rsidRDefault="008315B0" w:rsidP="00EC0085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0BE9">
        <w:rPr>
          <w:rFonts w:ascii="Arial" w:hAnsi="Arial" w:cs="Arial"/>
          <w:sz w:val="20"/>
          <w:szCs w:val="20"/>
        </w:rPr>
        <w:t>Oświadczam</w:t>
      </w:r>
      <w:r w:rsidR="00EC0085">
        <w:rPr>
          <w:rFonts w:ascii="Arial" w:hAnsi="Arial" w:cs="Arial"/>
          <w:sz w:val="20"/>
          <w:szCs w:val="20"/>
        </w:rPr>
        <w:t>,</w:t>
      </w:r>
      <w:r w:rsidR="00EC0085" w:rsidRPr="00EC0085">
        <w:rPr>
          <w:rFonts w:ascii="Arial" w:hAnsi="Arial" w:cs="Arial"/>
          <w:sz w:val="20"/>
          <w:szCs w:val="20"/>
        </w:rPr>
        <w:t xml:space="preserve"> że w stosunku do firmy, którą reprezentuję/my brak jest podstaw do wykluczenia z postępowania</w:t>
      </w:r>
      <w:r w:rsidR="00EC0085">
        <w:rPr>
          <w:rFonts w:ascii="Arial" w:hAnsi="Arial" w:cs="Arial"/>
          <w:sz w:val="20"/>
          <w:szCs w:val="20"/>
        </w:rPr>
        <w:t xml:space="preserve"> określonych w pkt. V ust 1</w:t>
      </w:r>
      <w:r w:rsidR="001D4A43">
        <w:rPr>
          <w:rFonts w:ascii="Arial" w:hAnsi="Arial" w:cs="Arial"/>
          <w:sz w:val="20"/>
          <w:szCs w:val="20"/>
        </w:rPr>
        <w:t xml:space="preserve">.1 </w:t>
      </w:r>
      <w:r w:rsidR="00EC0085">
        <w:rPr>
          <w:rFonts w:ascii="Arial" w:hAnsi="Arial" w:cs="Arial"/>
          <w:sz w:val="20"/>
          <w:szCs w:val="20"/>
        </w:rPr>
        <w:t>ogłoszenia o zamówieniu</w:t>
      </w:r>
      <w:r w:rsidR="001D4A43">
        <w:rPr>
          <w:rFonts w:ascii="Arial" w:hAnsi="Arial" w:cs="Arial"/>
          <w:sz w:val="20"/>
          <w:szCs w:val="20"/>
        </w:rPr>
        <w:t xml:space="preserve"> tj.:</w:t>
      </w:r>
    </w:p>
    <w:p w14:paraId="33F64C61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56EE1">
        <w:rPr>
          <w:rFonts w:ascii="Arial" w:hAnsi="Arial" w:cs="Arial"/>
          <w:sz w:val="20"/>
          <w:szCs w:val="20"/>
        </w:rPr>
        <w:t>Wyk</w:t>
      </w:r>
      <w:r>
        <w:rPr>
          <w:rFonts w:ascii="Arial" w:hAnsi="Arial" w:cs="Arial"/>
          <w:sz w:val="20"/>
          <w:szCs w:val="20"/>
        </w:rPr>
        <w:t>lucza się w</w:t>
      </w:r>
      <w:r w:rsidRPr="00356EE1">
        <w:rPr>
          <w:rFonts w:ascii="Arial" w:hAnsi="Arial" w:cs="Arial"/>
          <w:sz w:val="20"/>
          <w:szCs w:val="20"/>
        </w:rPr>
        <w:t>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</w:t>
      </w:r>
      <w:r>
        <w:rPr>
          <w:rFonts w:ascii="Arial" w:hAnsi="Arial" w:cs="Arial"/>
          <w:sz w:val="20"/>
          <w:szCs w:val="20"/>
        </w:rPr>
        <w:t xml:space="preserve"> z 2015 r. poz. 233 z późn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0ADD078C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AE1776">
        <w:rPr>
          <w:rFonts w:ascii="Arial" w:hAnsi="Arial" w:cs="Arial"/>
          <w:sz w:val="20"/>
          <w:szCs w:val="20"/>
        </w:rPr>
        <w:t>wykonawcę, który nie wykazał spełniania warunków udziału w postępowaniu, lub nie wykazał braku podstaw wykluczenia</w:t>
      </w:r>
      <w:r>
        <w:rPr>
          <w:rFonts w:ascii="Arial" w:hAnsi="Arial" w:cs="Arial"/>
          <w:sz w:val="20"/>
          <w:szCs w:val="20"/>
        </w:rPr>
        <w:t>;</w:t>
      </w:r>
    </w:p>
    <w:p w14:paraId="5C774552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E1776">
        <w:rPr>
          <w:rFonts w:ascii="Arial" w:hAnsi="Arial" w:cs="Arial"/>
          <w:sz w:val="20"/>
          <w:szCs w:val="20"/>
        </w:rPr>
        <w:t>Wyklucza się wykonawcę będącego osobą fizyczną, którego praw</w:t>
      </w:r>
      <w:r>
        <w:rPr>
          <w:rFonts w:ascii="Arial" w:hAnsi="Arial" w:cs="Arial"/>
          <w:sz w:val="20"/>
          <w:szCs w:val="20"/>
        </w:rPr>
        <w:t xml:space="preserve">omocnie skazano za przestępstwo o którym mowa w </w:t>
      </w:r>
      <w:r w:rsidRPr="00AE1776">
        <w:rPr>
          <w:rFonts w:ascii="Arial" w:hAnsi="Arial" w:cs="Arial"/>
          <w:sz w:val="20"/>
          <w:szCs w:val="20"/>
        </w:rPr>
        <w:t>art. 181–188, art. 189a, art. 21</w:t>
      </w:r>
      <w:r>
        <w:rPr>
          <w:rFonts w:ascii="Arial" w:hAnsi="Arial" w:cs="Arial"/>
          <w:sz w:val="20"/>
          <w:szCs w:val="20"/>
        </w:rPr>
        <w:t xml:space="preserve">8–221, art. 228–230a, </w:t>
      </w:r>
      <w:r w:rsidRPr="00AE1776">
        <w:rPr>
          <w:rFonts w:ascii="Arial" w:hAnsi="Arial" w:cs="Arial"/>
          <w:sz w:val="20"/>
          <w:szCs w:val="20"/>
        </w:rPr>
        <w:t xml:space="preserve">art. 258 lub art. 270–309 ustawy z dnia 6 czerwca 1997 r. – Kodeks karny </w:t>
      </w:r>
      <w:r>
        <w:rPr>
          <w:rFonts w:ascii="Arial" w:hAnsi="Arial" w:cs="Arial"/>
          <w:sz w:val="20"/>
          <w:szCs w:val="20"/>
        </w:rPr>
        <w:t>(Dz. U. poz. 553, z późn. zm.5), skarbowe;</w:t>
      </w:r>
    </w:p>
    <w:p w14:paraId="66AB5538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154245">
        <w:rPr>
          <w:rFonts w:ascii="Arial" w:hAnsi="Arial" w:cs="Arial"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>
        <w:rPr>
          <w:rFonts w:ascii="Arial" w:hAnsi="Arial" w:cs="Arial"/>
          <w:sz w:val="20"/>
          <w:szCs w:val="20"/>
        </w:rPr>
        <w:t>1.</w:t>
      </w:r>
      <w:r w:rsidRPr="001542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15424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;</w:t>
      </w:r>
    </w:p>
    <w:p w14:paraId="55F13DE7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lucza się</w:t>
      </w:r>
      <w:r w:rsidRPr="00154245">
        <w:t xml:space="preserve"> </w:t>
      </w:r>
      <w:r w:rsidRPr="00154245">
        <w:rPr>
          <w:rFonts w:ascii="Arial" w:hAnsi="Arial" w:cs="Arial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2E0AAB9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lucza się </w:t>
      </w:r>
      <w:r w:rsidRPr="00154245">
        <w:rPr>
          <w:rFonts w:ascii="Arial" w:hAnsi="Arial" w:cs="Arial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;</w:t>
      </w:r>
    </w:p>
    <w:p w14:paraId="200252F3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ę, wobec którego orzeczono tytułem środka zapobiegawczego zakaz ubiegania się o zamówienia publiczne;</w:t>
      </w:r>
    </w:p>
    <w:p w14:paraId="143502A8" w14:textId="77777777" w:rsidR="003E64E4" w:rsidRPr="00AE1776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ów, którzy należąc do tej samej grupy kapitałowej, w rozumieniu ustawy z dnia 16 lutego 2007 r. o ochronie konkurencji i konsumentów (Dz. U. z 2015 r. poz. 184, 1618 i 1634), złożyli odrębne oferty, chyba że wykażą, że istniejące między nimi powiązania nie prowadzą do zakłócenia konkurencji w postępowaniu o udzielenie zamówienia</w:t>
      </w:r>
      <w:r>
        <w:rPr>
          <w:rFonts w:ascii="Arial" w:hAnsi="Arial" w:cs="Arial"/>
          <w:sz w:val="20"/>
          <w:szCs w:val="20"/>
        </w:rPr>
        <w:t>.</w:t>
      </w:r>
    </w:p>
    <w:p w14:paraId="50B39A5B" w14:textId="77777777" w:rsidR="008315B0" w:rsidRPr="00936EC1" w:rsidRDefault="001D4A43" w:rsidP="001D4A43">
      <w:pPr>
        <w:pStyle w:val="Akapitzlist"/>
        <w:shd w:val="clear" w:color="auto" w:fill="E2EFD9" w:themeFill="accent6" w:themeFillTint="33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1D4A43">
        <w:rPr>
          <w:rFonts w:ascii="Arial" w:hAnsi="Arial" w:cs="Arial"/>
          <w:b/>
          <w:sz w:val="21"/>
          <w:szCs w:val="21"/>
        </w:rPr>
        <w:t>II</w:t>
      </w:r>
      <w:r w:rsidR="00936EC1" w:rsidRPr="001D4A43">
        <w:rPr>
          <w:rFonts w:ascii="Arial" w:hAnsi="Arial" w:cs="Arial"/>
          <w:b/>
          <w:sz w:val="20"/>
          <w:szCs w:val="20"/>
        </w:rPr>
        <w:t>.</w:t>
      </w:r>
      <w:r w:rsidR="00936EC1">
        <w:rPr>
          <w:rFonts w:ascii="Arial" w:hAnsi="Arial" w:cs="Arial"/>
          <w:b/>
          <w:sz w:val="20"/>
          <w:szCs w:val="20"/>
        </w:rPr>
        <w:t xml:space="preserve"> </w:t>
      </w:r>
      <w:r w:rsidR="008315B0" w:rsidRPr="00936EC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5357F29" w14:textId="77777777" w:rsidR="008315B0" w:rsidRPr="004E7BD3" w:rsidRDefault="008315B0" w:rsidP="008315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D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05C032A" w14:textId="77777777"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8315B0" w:rsidRPr="00E12347" w14:paraId="7A1E1217" w14:textId="77777777" w:rsidTr="00074869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F22FBC" w14:textId="77777777"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8315B0" w:rsidRPr="00E12347" w14:paraId="623A9E4C" w14:textId="77777777" w:rsidTr="00074869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8F18A" w14:textId="77777777"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73EA1" w14:textId="77777777"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315B0" w:rsidRPr="00E12347" w14:paraId="4B8C42BF" w14:textId="77777777" w:rsidTr="00074869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474" w14:textId="77777777" w:rsidR="008315B0" w:rsidRPr="00FA00B9" w:rsidRDefault="008315B0" w:rsidP="00074869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717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6C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B0" w:rsidRPr="00E12347" w14:paraId="33DDAB4B" w14:textId="77777777" w:rsidTr="00074869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73C" w14:textId="77777777" w:rsidR="008315B0" w:rsidRPr="00FA00B9" w:rsidRDefault="008315B0" w:rsidP="00074869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E6F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8E8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A011C02" w14:textId="77777777" w:rsidR="00F62EA5" w:rsidRDefault="00F62EA5" w:rsidP="002C037D"/>
    <w:sectPr w:rsidR="00F62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7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FB1DD7"/>
    <w:multiLevelType w:val="hybridMultilevel"/>
    <w:tmpl w:val="94F8672E"/>
    <w:lvl w:ilvl="0" w:tplc="BC5A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B0"/>
    <w:rsid w:val="00090BE9"/>
    <w:rsid w:val="000A0CF3"/>
    <w:rsid w:val="000B264D"/>
    <w:rsid w:val="001B39E2"/>
    <w:rsid w:val="001D4A43"/>
    <w:rsid w:val="002C037D"/>
    <w:rsid w:val="003E64E4"/>
    <w:rsid w:val="003E7DD1"/>
    <w:rsid w:val="00627CAA"/>
    <w:rsid w:val="006E1306"/>
    <w:rsid w:val="008315B0"/>
    <w:rsid w:val="008B00B4"/>
    <w:rsid w:val="00936EC1"/>
    <w:rsid w:val="00B570FD"/>
    <w:rsid w:val="00CE7A6B"/>
    <w:rsid w:val="00EC0085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DE46"/>
  <w15:chartTrackingRefBased/>
  <w15:docId w15:val="{439CF4F4-5599-468D-969A-60111A15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5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64D-A9AD-4027-B2EF-53AF2F32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ormejster</dc:creator>
  <cp:keywords/>
  <dc:description/>
  <cp:lastModifiedBy>Tomasz Formejster</cp:lastModifiedBy>
  <cp:revision>13</cp:revision>
  <dcterms:created xsi:type="dcterms:W3CDTF">2016-11-14T09:44:00Z</dcterms:created>
  <dcterms:modified xsi:type="dcterms:W3CDTF">2018-06-01T11:02:00Z</dcterms:modified>
</cp:coreProperties>
</file>